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4D" w:rsidRPr="0084028C" w:rsidRDefault="0082744D" w:rsidP="0082744D">
      <w:pPr>
        <w:spacing w:after="0" w:line="408" w:lineRule="auto"/>
        <w:ind w:left="120"/>
        <w:jc w:val="center"/>
        <w:rPr>
          <w:lang w:val="ru-RU"/>
        </w:rPr>
      </w:pPr>
      <w:r w:rsidRPr="0084028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2744D" w:rsidRPr="0084028C" w:rsidRDefault="0082744D" w:rsidP="0082744D">
      <w:pPr>
        <w:spacing w:after="0" w:line="408" w:lineRule="auto"/>
        <w:ind w:left="120"/>
        <w:jc w:val="center"/>
        <w:rPr>
          <w:lang w:val="ru-RU"/>
        </w:rPr>
      </w:pPr>
      <w:bookmarkStart w:id="0" w:name="84b34cd1-8907-4be2-9654-5e4d7c979c34"/>
      <w:r w:rsidRPr="0084028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Башкортостан </w:t>
      </w:r>
      <w:bookmarkEnd w:id="0"/>
    </w:p>
    <w:p w:rsidR="0082744D" w:rsidRPr="0084028C" w:rsidRDefault="0082744D" w:rsidP="0082744D">
      <w:pPr>
        <w:spacing w:after="0" w:line="408" w:lineRule="auto"/>
        <w:ind w:left="120"/>
        <w:jc w:val="center"/>
        <w:rPr>
          <w:lang w:val="ru-RU"/>
        </w:rPr>
      </w:pPr>
      <w:r w:rsidRPr="0084028C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муниципального района </w:t>
      </w:r>
      <w:proofErr w:type="spellStart"/>
      <w:r w:rsidRPr="0084028C">
        <w:rPr>
          <w:rFonts w:ascii="Times New Roman" w:hAnsi="Times New Roman"/>
          <w:b/>
          <w:color w:val="000000"/>
          <w:sz w:val="28"/>
          <w:lang w:val="ru-RU"/>
        </w:rPr>
        <w:t>Нуримановский</w:t>
      </w:r>
      <w:proofErr w:type="spellEnd"/>
      <w:r w:rsidRPr="0084028C">
        <w:rPr>
          <w:rFonts w:ascii="Times New Roman" w:hAnsi="Times New Roman"/>
          <w:b/>
          <w:color w:val="000000"/>
          <w:sz w:val="28"/>
          <w:lang w:val="ru-RU"/>
        </w:rPr>
        <w:t xml:space="preserve"> район </w:t>
      </w:r>
      <w:r w:rsidRPr="0084028C">
        <w:rPr>
          <w:sz w:val="28"/>
          <w:lang w:val="ru-RU"/>
        </w:rPr>
        <w:br/>
      </w:r>
      <w:r w:rsidRPr="0084028C">
        <w:rPr>
          <w:rFonts w:ascii="Times New Roman" w:hAnsi="Times New Roman"/>
          <w:b/>
          <w:color w:val="000000"/>
          <w:sz w:val="28"/>
          <w:lang w:val="ru-RU"/>
        </w:rPr>
        <w:t xml:space="preserve"> Республики Башкортостан</w:t>
      </w:r>
      <w:r w:rsidRPr="0084028C">
        <w:rPr>
          <w:sz w:val="28"/>
          <w:lang w:val="ru-RU"/>
        </w:rPr>
        <w:br/>
      </w:r>
      <w:bookmarkStart w:id="1" w:name="74d6ab55-f73b-48d7-ba78-c30f74a03786"/>
      <w:bookmarkEnd w:id="1"/>
    </w:p>
    <w:p w:rsidR="0082744D" w:rsidRDefault="0082744D" w:rsidP="0082744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СОШ </w:t>
      </w:r>
      <w:proofErr w:type="spellStart"/>
      <w:r>
        <w:rPr>
          <w:rFonts w:ascii="Times New Roman" w:hAnsi="Times New Roman"/>
          <w:b/>
          <w:color w:val="000000"/>
          <w:sz w:val="28"/>
        </w:rPr>
        <w:t>с.Крас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ка</w:t>
      </w:r>
      <w:proofErr w:type="spellEnd"/>
    </w:p>
    <w:p w:rsidR="0082744D" w:rsidRDefault="0082744D" w:rsidP="0082744D">
      <w:pPr>
        <w:spacing w:after="0"/>
        <w:ind w:left="120"/>
      </w:pPr>
    </w:p>
    <w:p w:rsidR="0082744D" w:rsidRDefault="0082744D" w:rsidP="0082744D">
      <w:pPr>
        <w:spacing w:after="0"/>
        <w:ind w:left="120"/>
      </w:pPr>
    </w:p>
    <w:p w:rsidR="0082744D" w:rsidRDefault="0082744D" w:rsidP="0082744D">
      <w:pPr>
        <w:spacing w:after="0"/>
        <w:ind w:left="120"/>
      </w:pPr>
    </w:p>
    <w:p w:rsidR="0082744D" w:rsidRDefault="0082744D" w:rsidP="0082744D">
      <w:pPr>
        <w:spacing w:after="0"/>
        <w:ind w:left="120"/>
      </w:pPr>
    </w:p>
    <w:tbl>
      <w:tblPr>
        <w:tblW w:w="9753" w:type="dxa"/>
        <w:jc w:val="center"/>
        <w:tblInd w:w="-318" w:type="dxa"/>
        <w:tblLook w:val="04A0"/>
      </w:tblPr>
      <w:tblGrid>
        <w:gridCol w:w="3261"/>
        <w:gridCol w:w="3115"/>
        <w:gridCol w:w="3377"/>
      </w:tblGrid>
      <w:tr w:rsidR="0082744D" w:rsidRPr="00C84490" w:rsidTr="0082744D">
        <w:trPr>
          <w:jc w:val="center"/>
        </w:trPr>
        <w:tc>
          <w:tcPr>
            <w:tcW w:w="3261" w:type="dxa"/>
          </w:tcPr>
          <w:p w:rsidR="0082744D" w:rsidRPr="00C84490" w:rsidRDefault="0082744D" w:rsidP="0082744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ШМО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ламова</w:t>
            </w:r>
            <w:proofErr w:type="spellEnd"/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Л.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</w:t>
            </w:r>
            <w:r w:rsidRPr="008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2744D" w:rsidRPr="00C84490" w:rsidRDefault="0082744D" w:rsidP="0082744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узина</w:t>
            </w:r>
            <w:proofErr w:type="spellEnd"/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  <w:p w:rsidR="0082744D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 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82744D" w:rsidRPr="00C84490" w:rsidRDefault="0082744D" w:rsidP="0082744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ртдинов</w:t>
            </w:r>
            <w:proofErr w:type="spellEnd"/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363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C8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2744D" w:rsidRPr="00C84490" w:rsidRDefault="0082744D" w:rsidP="008274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2744D" w:rsidRPr="0084028C" w:rsidRDefault="0082744D" w:rsidP="0082744D">
      <w:pPr>
        <w:spacing w:after="0"/>
        <w:ind w:left="120"/>
        <w:rPr>
          <w:lang w:val="ru-RU"/>
        </w:rPr>
      </w:pPr>
    </w:p>
    <w:p w:rsidR="0082744D" w:rsidRDefault="0082744D" w:rsidP="0082744D">
      <w:pPr>
        <w:spacing w:after="0"/>
        <w:ind w:left="120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rPr>
          <w:lang w:val="ru-RU"/>
        </w:rPr>
      </w:pPr>
    </w:p>
    <w:p w:rsidR="0082744D" w:rsidRPr="008D7582" w:rsidRDefault="0082744D" w:rsidP="0082744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</w:t>
      </w:r>
      <w:r w:rsidRPr="008D758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2744D" w:rsidRPr="008D7582" w:rsidRDefault="0082744D" w:rsidP="0082744D">
      <w:pPr>
        <w:spacing w:after="0" w:line="408" w:lineRule="auto"/>
        <w:ind w:left="120"/>
        <w:jc w:val="center"/>
        <w:rPr>
          <w:lang w:val="ru-RU"/>
        </w:rPr>
      </w:pPr>
      <w:r w:rsidRPr="008D758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96277</w:t>
      </w:r>
      <w:r w:rsidRPr="008D7582">
        <w:rPr>
          <w:rFonts w:ascii="Times New Roman" w:hAnsi="Times New Roman"/>
          <w:color w:val="000000"/>
          <w:sz w:val="28"/>
          <w:lang w:val="ru-RU"/>
        </w:rPr>
        <w:t>)</w:t>
      </w:r>
    </w:p>
    <w:p w:rsidR="0082744D" w:rsidRPr="008D7582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Default="0082744D" w:rsidP="0082744D">
      <w:pPr>
        <w:tabs>
          <w:tab w:val="left" w:pos="3102"/>
          <w:tab w:val="left" w:pos="3776"/>
          <w:tab w:val="left" w:pos="4256"/>
          <w:tab w:val="left" w:pos="4544"/>
        </w:tabs>
        <w:autoSpaceDE w:val="0"/>
        <w:autoSpaceDN w:val="0"/>
        <w:spacing w:after="0" w:line="446" w:lineRule="auto"/>
        <w:ind w:left="2952" w:right="2016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</w:t>
      </w:r>
      <w:r w:rsidRPr="0084028C"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</w:p>
    <w:p w:rsidR="0082744D" w:rsidRDefault="0082744D" w:rsidP="0082744D">
      <w:pPr>
        <w:tabs>
          <w:tab w:val="left" w:pos="3102"/>
          <w:tab w:val="left" w:pos="3776"/>
          <w:tab w:val="left" w:pos="4256"/>
          <w:tab w:val="left" w:pos="4544"/>
        </w:tabs>
        <w:autoSpaceDE w:val="0"/>
        <w:autoSpaceDN w:val="0"/>
        <w:spacing w:after="0" w:line="446" w:lineRule="auto"/>
        <w:ind w:left="2952" w:right="201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2744D" w:rsidRPr="006F3AAD" w:rsidRDefault="0082744D" w:rsidP="0082744D">
      <w:pPr>
        <w:tabs>
          <w:tab w:val="left" w:pos="3102"/>
          <w:tab w:val="left" w:pos="3776"/>
          <w:tab w:val="left" w:pos="4256"/>
          <w:tab w:val="left" w:pos="4544"/>
        </w:tabs>
        <w:autoSpaceDE w:val="0"/>
        <w:autoSpaceDN w:val="0"/>
        <w:spacing w:after="0" w:line="446" w:lineRule="auto"/>
        <w:ind w:left="2952" w:right="2016"/>
        <w:jc w:val="center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«РОДНАЯ ЛИТЕРАТУРА (РУССКАЯ)»</w:t>
      </w:r>
    </w:p>
    <w:p w:rsidR="0082744D" w:rsidRDefault="0082744D" w:rsidP="0082744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2744D" w:rsidRPr="0084028C" w:rsidRDefault="0082744D" w:rsidP="0082744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Pr="0084028C">
        <w:rPr>
          <w:rFonts w:ascii="Times New Roman" w:hAnsi="Times New Roman"/>
          <w:color w:val="000000"/>
          <w:sz w:val="28"/>
          <w:lang w:val="ru-RU"/>
        </w:rPr>
        <w:t>для обучающихся 5-9 классов</w:t>
      </w:r>
    </w:p>
    <w:p w:rsidR="0082744D" w:rsidRPr="0084028C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Default="0082744D" w:rsidP="0082744D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 xml:space="preserve">  </w:t>
      </w:r>
    </w:p>
    <w:p w:rsidR="0082744D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jc w:val="center"/>
        <w:rPr>
          <w:lang w:val="ru-RU"/>
        </w:rPr>
      </w:pPr>
    </w:p>
    <w:p w:rsidR="0082744D" w:rsidRPr="0084028C" w:rsidRDefault="0082744D" w:rsidP="0082744D">
      <w:pPr>
        <w:spacing w:after="0"/>
        <w:ind w:left="120"/>
        <w:jc w:val="center"/>
        <w:rPr>
          <w:lang w:val="ru-RU"/>
        </w:rPr>
      </w:pPr>
      <w:bookmarkStart w:id="2" w:name="5ce1acce-c3fd-49bf-9494-1e3d1db3054e"/>
      <w:r w:rsidRPr="0084028C">
        <w:rPr>
          <w:rFonts w:ascii="Times New Roman" w:hAnsi="Times New Roman"/>
          <w:b/>
          <w:color w:val="000000"/>
          <w:sz w:val="28"/>
          <w:lang w:val="ru-RU"/>
        </w:rPr>
        <w:t>Красная Горка</w:t>
      </w:r>
      <w:bookmarkEnd w:id="2"/>
      <w:r w:rsidRPr="008402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f687a116-da41-41a9-8c31-63d3ecc684a2"/>
      <w:r w:rsidRPr="0084028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935871" w:rsidRPr="006F3AAD" w:rsidRDefault="00935871">
      <w:pPr>
        <w:autoSpaceDE w:val="0"/>
        <w:autoSpaceDN w:val="0"/>
        <w:spacing w:after="216" w:line="220" w:lineRule="exact"/>
        <w:rPr>
          <w:lang w:val="ru-RU"/>
        </w:rPr>
      </w:pPr>
      <w:bookmarkStart w:id="4" w:name="_GoBack"/>
      <w:bookmarkEnd w:id="4"/>
    </w:p>
    <w:p w:rsidR="00935871" w:rsidRPr="0082744D" w:rsidRDefault="00D67234" w:rsidP="0082744D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935871" w:rsidRPr="0082744D" w:rsidRDefault="00D67234" w:rsidP="0082744D">
      <w:pPr>
        <w:autoSpaceDE w:val="0"/>
        <w:autoSpaceDN w:val="0"/>
        <w:spacing w:before="346" w:after="0" w:line="240" w:lineRule="auto"/>
        <w:ind w:firstLine="180"/>
        <w:jc w:val="both"/>
        <w:rPr>
          <w:sz w:val="26"/>
          <w:szCs w:val="26"/>
          <w:lang w:val="ru-RU"/>
        </w:rPr>
      </w:pPr>
      <w:proofErr w:type="gram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бочая программа по учебному предмету «Родная литература (рус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инобрнауки</w:t>
      </w:r>
      <w:proofErr w:type="spell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оссии от 31 мая 2021 г.№ 287</w:t>
      </w:r>
      <w:proofErr w:type="gram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«Об утверждении федерального государственного образовательного стандарта основного общего образования»; </w:t>
      </w:r>
      <w:proofErr w:type="gram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т 9 апреля 2016 г. № 637-р).</w:t>
      </w:r>
    </w:p>
    <w:p w:rsidR="00935871" w:rsidRPr="0082744D" w:rsidRDefault="00D67234" w:rsidP="0082744D">
      <w:pPr>
        <w:autoSpaceDE w:val="0"/>
        <w:autoSpaceDN w:val="0"/>
        <w:spacing w:before="262" w:after="0" w:line="240" w:lineRule="auto"/>
        <w:ind w:right="129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БЩАЯ ХАРАКТЕРИСТИКА УЧЕБНОГО ПРЕДМЕТА «РОДНАЯ ЛИТЕРАТУРА (РУССКАЯ)»</w:t>
      </w:r>
    </w:p>
    <w:p w:rsidR="00935871" w:rsidRPr="0082744D" w:rsidRDefault="00D67234" w:rsidP="0082744D">
      <w:pPr>
        <w:autoSpaceDE w:val="0"/>
        <w:autoSpaceDN w:val="0"/>
        <w:spacing w:before="166" w:after="0" w:line="240" w:lineRule="auto"/>
        <w:ind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предмет</w:t>
      </w:r>
      <w:proofErr w:type="gram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«Р</w:t>
      </w:r>
      <w:proofErr w:type="gram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</w:t>
      </w:r>
      <w:proofErr w:type="gram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«Р</w:t>
      </w:r>
      <w:proofErr w:type="gram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935871" w:rsidRPr="0082744D" w:rsidRDefault="00D67234" w:rsidP="0082744D">
      <w:pPr>
        <w:autoSpaceDE w:val="0"/>
        <w:autoSpaceDN w:val="0"/>
        <w:spacing w:before="178" w:after="0" w:line="240" w:lineRule="auto"/>
        <w:ind w:left="420" w:right="57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935871" w:rsidRPr="0082744D" w:rsidRDefault="00D67234" w:rsidP="0082744D">
      <w:pPr>
        <w:autoSpaceDE w:val="0"/>
        <w:autoSpaceDN w:val="0"/>
        <w:spacing w:before="190" w:after="0" w:line="240" w:lineRule="auto"/>
        <w:ind w:left="420" w:right="864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935871" w:rsidRPr="0082744D" w:rsidRDefault="00D67234" w:rsidP="0082744D">
      <w:pPr>
        <w:autoSpaceDE w:val="0"/>
        <w:autoSpaceDN w:val="0"/>
        <w:spacing w:before="178" w:after="0" w:line="240" w:lineRule="auto"/>
        <w:ind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    Содержание программы по родной русской литературе не включает произведения,</w:t>
      </w:r>
    </w:p>
    <w:p w:rsidR="00935871" w:rsidRPr="0082744D" w:rsidRDefault="00935871" w:rsidP="0082744D">
      <w:pPr>
        <w:spacing w:line="240" w:lineRule="auto"/>
        <w:jc w:val="both"/>
        <w:rPr>
          <w:sz w:val="26"/>
          <w:szCs w:val="26"/>
          <w:lang w:val="ru-RU"/>
        </w:rPr>
        <w:sectPr w:rsidR="00935871" w:rsidRPr="0082744D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Pr="0082744D" w:rsidRDefault="00935871" w:rsidP="0082744D">
      <w:pPr>
        <w:autoSpaceDE w:val="0"/>
        <w:autoSpaceDN w:val="0"/>
        <w:spacing w:after="66" w:line="240" w:lineRule="auto"/>
        <w:jc w:val="both"/>
        <w:rPr>
          <w:sz w:val="26"/>
          <w:szCs w:val="26"/>
          <w:lang w:val="ru-RU"/>
        </w:rPr>
      </w:pPr>
    </w:p>
    <w:p w:rsidR="00935871" w:rsidRPr="0082744D" w:rsidRDefault="00D67234" w:rsidP="0082744D">
      <w:pPr>
        <w:autoSpaceDE w:val="0"/>
        <w:autoSpaceDN w:val="0"/>
        <w:spacing w:after="0" w:line="240" w:lineRule="auto"/>
        <w:ind w:right="57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935871" w:rsidRPr="0082744D" w:rsidRDefault="00D67234" w:rsidP="0082744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82744D">
        <w:rPr>
          <w:sz w:val="26"/>
          <w:szCs w:val="26"/>
          <w:lang w:val="ru-RU"/>
        </w:rPr>
        <w:tab/>
      </w: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«Россия — родина моя»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«Русские традиции»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«Русский характер — русская душа».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82744D">
        <w:rPr>
          <w:sz w:val="26"/>
          <w:szCs w:val="26"/>
          <w:lang w:val="ru-RU"/>
        </w:rPr>
        <w:br/>
      </w: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935871" w:rsidRPr="0082744D" w:rsidRDefault="00D67234" w:rsidP="0082744D">
      <w:pPr>
        <w:autoSpaceDE w:val="0"/>
        <w:autoSpaceDN w:val="0"/>
        <w:spacing w:before="70" w:after="0" w:line="240" w:lineRule="auto"/>
        <w:ind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935871" w:rsidRPr="0082744D" w:rsidRDefault="00D67234" w:rsidP="0082744D">
      <w:pPr>
        <w:autoSpaceDE w:val="0"/>
        <w:autoSpaceDN w:val="0"/>
        <w:spacing w:before="70" w:after="0" w:line="240" w:lineRule="auto"/>
        <w:ind w:right="576"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дтемы</w:t>
      </w:r>
      <w:proofErr w:type="spell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935871" w:rsidRPr="0082744D" w:rsidRDefault="00D67234" w:rsidP="0082744D">
      <w:pPr>
        <w:autoSpaceDE w:val="0"/>
        <w:autoSpaceDN w:val="0"/>
        <w:spacing w:before="70"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935871" w:rsidRPr="0082744D" w:rsidRDefault="00D67234" w:rsidP="0082744D">
      <w:pPr>
        <w:autoSpaceDE w:val="0"/>
        <w:autoSpaceDN w:val="0"/>
        <w:spacing w:before="70" w:after="0" w:line="240" w:lineRule="auto"/>
        <w:ind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ств в р</w:t>
      </w:r>
      <w:proofErr w:type="gram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сской культуре). </w:t>
      </w:r>
    </w:p>
    <w:p w:rsidR="00935871" w:rsidRPr="006F3AAD" w:rsidRDefault="00D67234" w:rsidP="0082744D">
      <w:pPr>
        <w:autoSpaceDE w:val="0"/>
        <w:autoSpaceDN w:val="0"/>
        <w:spacing w:before="262"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935871" w:rsidRPr="0082744D" w:rsidRDefault="00D67234" w:rsidP="0082744D">
      <w:pPr>
        <w:autoSpaceDE w:val="0"/>
        <w:autoSpaceDN w:val="0"/>
        <w:spacing w:before="166" w:after="0" w:line="240" w:lineRule="auto"/>
        <w:ind w:firstLine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935871" w:rsidRPr="0082744D" w:rsidRDefault="00D67234" w:rsidP="0082744D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sz w:val="26"/>
          <w:szCs w:val="26"/>
          <w:lang w:val="ru-RU"/>
        </w:rPr>
      </w:pPr>
      <w:r w:rsidRPr="0082744D">
        <w:rPr>
          <w:sz w:val="26"/>
          <w:szCs w:val="26"/>
          <w:lang w:val="ru-RU"/>
        </w:rPr>
        <w:tab/>
      </w: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935871" w:rsidRPr="0082744D" w:rsidRDefault="00D67234" w:rsidP="0082744D">
      <w:pPr>
        <w:autoSpaceDE w:val="0"/>
        <w:autoSpaceDN w:val="0"/>
        <w:spacing w:before="178" w:after="0" w:line="240" w:lineRule="auto"/>
        <w:ind w:left="420" w:right="432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—  воспитание и развитие личности, способной понимать и эстетически воспринимать произведения родной русской литературы и обладающей гуманистическим </w:t>
      </w:r>
      <w:proofErr w:type="spell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мировоззрением</w:t>
      </w:r>
      <w:proofErr w:type="gramStart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о</w:t>
      </w:r>
      <w:proofErr w:type="gram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щероссийским</w:t>
      </w:r>
      <w:proofErr w:type="spellEnd"/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57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57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432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ый предмет «Родная литература (русская)» направлен на решение следующих задач: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144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144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144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288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129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left="420" w:right="576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935871" w:rsidRPr="0082744D" w:rsidRDefault="00D67234" w:rsidP="0082744D">
      <w:pPr>
        <w:autoSpaceDE w:val="0"/>
        <w:autoSpaceDN w:val="0"/>
        <w:spacing w:after="0" w:line="240" w:lineRule="auto"/>
        <w:ind w:right="720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СТО УЧЕБНОГО ПРЕДМЕТА «РОДНАЯ ЛИТЕРАТУРА (РУССКАЯ)» В УЧЕБНОМ ПЛАНЕ</w:t>
      </w:r>
    </w:p>
    <w:p w:rsidR="00935871" w:rsidRPr="0082744D" w:rsidRDefault="00D67234" w:rsidP="0082744D">
      <w:pPr>
        <w:autoSpaceDE w:val="0"/>
        <w:autoSpaceDN w:val="0"/>
        <w:spacing w:before="166" w:after="0" w:line="240" w:lineRule="auto"/>
        <w:jc w:val="both"/>
        <w:rPr>
          <w:sz w:val="26"/>
          <w:szCs w:val="26"/>
          <w:lang w:val="ru-RU"/>
        </w:rPr>
      </w:pPr>
      <w:r w:rsidRPr="0082744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 обязательное изучение предмета «Родная литература (русская)» на этапе основного общего образования отводится 170 часов. В 5-9 классах выделяется по 34 часа в год (из расчёта 1 учебный час в неделю).</w:t>
      </w:r>
    </w:p>
    <w:p w:rsidR="00935871" w:rsidRPr="006F3AAD" w:rsidRDefault="00935871">
      <w:pPr>
        <w:rPr>
          <w:lang w:val="ru-RU"/>
        </w:rPr>
        <w:sectPr w:rsidR="00935871" w:rsidRPr="006F3AAD">
          <w:pgSz w:w="11900" w:h="16840"/>
          <w:pgMar w:top="286" w:right="684" w:bottom="67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35871" w:rsidRPr="006F3AAD" w:rsidRDefault="00935871">
      <w:pPr>
        <w:autoSpaceDE w:val="0"/>
        <w:autoSpaceDN w:val="0"/>
        <w:spacing w:after="78" w:line="220" w:lineRule="exact"/>
        <w:rPr>
          <w:lang w:val="ru-RU"/>
        </w:rPr>
      </w:pP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008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16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Ф. Н. Глинка «Авангардная песнь», Д. В. Давыдо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артизан» (отрывок)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20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Парадоксы русского характера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316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532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proofErr w:type="gramStart"/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речь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82744D" w:rsidRDefault="0082744D" w:rsidP="0082744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82744D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59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огатыри и богатырств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ылины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былина по выбору). Например: «Илья Муромец и Святогор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304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Былинные сюжеты и герои в русской литератур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одного). Например: И. А. Бунин «Святогор и Илья»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. М. Пришв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евец былин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Север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Г. </w:t>
      </w:r>
      <w:proofErr w:type="spell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исахов</w:t>
      </w:r>
      <w:proofErr w:type="spellEnd"/>
      <w:proofErr w:type="gram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Ледяна колокольня» (не менее одной главы по выбору, например:«Морожены песни»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. В. Шергин</w:t>
      </w:r>
      <w:proofErr w:type="gram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морские были и сказания» (не менее двух глав по выбору, например:«Детство в Архангельске», «Миша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Ласкин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има в русской поэз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И. С. Никитин «Встреча Зимы», А. А. Блок «Снег да снег. Всю избу занесло…», Н. М. Рубцов «Первый снег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6912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 мотивам русских сказок о зим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Е. Л. Шварц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ва брата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лениц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М. Ю. Лермонтов «Посреди небесных тел…», А. Д. Дементьев «Прощёное воскресенье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Блины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эффи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Блины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6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Тепло родного дом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proofErr w:type="gramEnd"/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сюду родимую Русь узнаю</w:t>
      </w:r>
    </w:p>
    <w:p w:rsidR="00935871" w:rsidRPr="006F3AAD" w:rsidRDefault="00D67234">
      <w:pPr>
        <w:autoSpaceDE w:val="0"/>
        <w:autoSpaceDN w:val="0"/>
        <w:spacing w:after="0" w:line="271" w:lineRule="auto"/>
        <w:ind w:right="86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одного). Например: В. А. Рождественский «Русская природа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ботливый цветок».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В. Бондаре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Поздним вечером».</w:t>
      </w:r>
    </w:p>
    <w:p w:rsidR="00935871" w:rsidRPr="006F3AAD" w:rsidRDefault="00D67234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орона Севастопол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трех). Например: А. Н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Апухтин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олдатская песня о Севастополе», А. А. Фет «Севастопольское братское кладбище», Рюрик Ивнев «Севастополь» и др.</w:t>
      </w:r>
    </w:p>
    <w:p w:rsidR="00935871" w:rsidRPr="006F3AAD" w:rsidRDefault="00D67234">
      <w:pPr>
        <w:autoSpaceDE w:val="0"/>
        <w:autoSpaceDN w:val="0"/>
        <w:spacing w:after="0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удеса нужно делать своими рукам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Ф. И. Тютчев «Чему бы жизнь нас ни учила…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С. Леск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еразменный рубль».</w:t>
      </w:r>
    </w:p>
    <w:p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Бабушка с малиной».</w:t>
      </w:r>
    </w:p>
    <w:p w:rsidR="00935871" w:rsidRPr="006F3AAD" w:rsidRDefault="00D67234">
      <w:pPr>
        <w:autoSpaceDE w:val="0"/>
        <w:autoSpaceDN w:val="0"/>
        <w:spacing w:after="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альность и мечт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. П. Погод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«Кирпичные острова» (рассказы «Как я с ним познакомился», «Кирпичные острова»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С. Велтист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Миллион и один день каникул» (один фрагмент по выбору).</w:t>
      </w:r>
    </w:p>
    <w:p w:rsidR="00935871" w:rsidRPr="006F3AAD" w:rsidRDefault="00D67234">
      <w:pPr>
        <w:autoSpaceDE w:val="0"/>
        <w:autoSpaceDN w:val="0"/>
        <w:spacing w:after="0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шь слову жизнь дан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Н</w:t>
      </w:r>
      <w:proofErr w:type="gramEnd"/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 русском дышим язык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К. Д. Бальмонт «Русский язык», Ю. П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ориц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Язык обид — язык не русский…» и др.</w:t>
      </w:r>
    </w:p>
    <w:p w:rsidR="0082744D" w:rsidRDefault="0082744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935871" w:rsidRPr="006F3AAD" w:rsidRDefault="00D67234">
      <w:pPr>
        <w:autoSpaceDE w:val="0"/>
        <w:autoSpaceDN w:val="0"/>
        <w:spacing w:after="0" w:line="281" w:lineRule="auto"/>
        <w:ind w:right="100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песн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ие и лирические песни (не менее двух). Например: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а заре то было, братцы, на утренней…», «Ах вы, ветры, ветры буйные…» и др.</w:t>
      </w:r>
      <w:proofErr w:type="gramEnd"/>
    </w:p>
    <w:p w:rsidR="00935871" w:rsidRPr="006F3AAD" w:rsidRDefault="00D67234">
      <w:pPr>
        <w:autoSpaceDE w:val="0"/>
        <w:autoSpaceDN w:val="0"/>
        <w:spacing w:after="0" w:line="262" w:lineRule="auto"/>
        <w:ind w:right="4752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Фольклорные сюжеты и мотивы в русской литературе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есни о Стеньке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азине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 (песня 1).</w:t>
      </w:r>
    </w:p>
    <w:p w:rsidR="00935871" w:rsidRPr="006F3AAD" w:rsidRDefault="00D67234">
      <w:pPr>
        <w:autoSpaceDE w:val="0"/>
        <w:autoSpaceDN w:val="0"/>
        <w:spacing w:after="0" w:line="262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И. З. Суриков «Я ли в поле да не травушка была…», А. К. Толстой «Моя душа летит приветом…» и др.</w:t>
      </w:r>
    </w:p>
    <w:p w:rsidR="00935871" w:rsidRPr="006F3AAD" w:rsidRDefault="00D67234">
      <w:pPr>
        <w:autoSpaceDE w:val="0"/>
        <w:autoSpaceDN w:val="0"/>
        <w:spacing w:after="0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бирский кра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«Сибирь, Сибирь…» (одна глава по выбору, например «Тобольск»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И. Солженицы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Колокол Углича».</w:t>
      </w:r>
    </w:p>
    <w:p w:rsidR="00935871" w:rsidRPr="006F3AAD" w:rsidRDefault="00D67234" w:rsidP="0082744D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ое пол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И. С. Никитин «Поле», И. А. Гофф «Русское поле» и др.</w:t>
      </w:r>
    </w:p>
    <w:p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Д. В. Григорович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ахарь» (не менее одной главы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сх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К. Д. Бальмонт «Благовещенье в Москве», А. С. Хомяков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К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емлевская заутреня на Пасху», А. А. Фет «Христос Воскресе!» (П. П. Боткин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Казак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44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масте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. А. Солоух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Камешки на ладони» (не менее двух миниатюр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А. Абрам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ом» (один фрагмент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Р. И. Рождественский «О мастерах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 Первой мировой войн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С. М. Городецкий «Воздушный витязь», Н. С. Гумилё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ступление», «Война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. М. Пришвин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Голубая стрекоза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люшка женска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Ф. И. Тютчев «Русской женщине», Н. А. Некрасов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В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нимая ужасам войны…», Ю. В. Друнина  «И  откуда  вдруг  берутся  силы…», В. М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Тушнова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от говорят: Россия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А. Абрам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олотые руки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20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зрослые детские проблем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С. Игнатова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жинн Сева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</w:t>
      </w:r>
      <w:proofErr w:type="spell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азаркин</w:t>
      </w:r>
      <w:proofErr w:type="spell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Изумрудная рыбка» (не менее двух глав по выбору, например, «Изумрудная рыбка», «Ах, миледи!», «Про личную жизнь»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Такого языка на свете не бывало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одного). Например: Вс. Рождественский «В родной поэзии совсем не старовер…» и др.</w:t>
      </w:r>
    </w:p>
    <w:p w:rsidR="0082744D" w:rsidRDefault="0082744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егендарный герой земли русской Иван Сусанин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С. Н. Марков «Сусанин», О. А. Ильина «Во время грозного и злого поединка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Н. Полевой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Избранник Божий» (не менее двух глав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Города земли русской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П</w:t>
      </w:r>
      <w:proofErr w:type="gramEnd"/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 Золотому кольцу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). Например: Ф. К. Сологуб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Сквозь туман едва заметный…», М. А. Кузмин «Я знаю вас не понаслышке…», И. И. Кобзев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ездка в Суздаль», В. А. Степанов «Золотое кольцо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00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одные просторы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лга — русская рек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народные песни о Волге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одна по выбору). Например: «Уж ты, Волга-река, Волга-матушка!..», «Вниз по матушке по Волге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Н. А. Некрасов «Люблю я краткой той поры…» (из поэмы «Горе старого Наума»), В. С. Высоцкий «Песня о Волге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. В. Розан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Нил» (один фрагмент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оиц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Троица», С. А. Есенин «Троицыно утро, утренний канон…», Н. И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ыленков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озможно ль высказать без слов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И. А. Новик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Троицкая кукушка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6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ство душ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А. Абрам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аленки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Т. В. Михеева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Не предавай меня!» (две главы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37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и на войн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. Н. </w:t>
      </w:r>
      <w:proofErr w:type="spell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еркин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 «Облачный полк» (не менее двух глав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763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ятель твой и хранитель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финкс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Ф. М. Достоев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Мужик Марей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88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ра взрослени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. Л. Василь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втра была война» (не менее одной главы по выбору)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Г. Н. Щербакова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Вам и не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снилось» (не менее одной главы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шь слову жизнь дана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 поэз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). Например: И. Ф. Анненский «Третий мучительный сонет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он </w:t>
      </w:r>
      <w:proofErr w:type="spellStart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минадо</w:t>
      </w:r>
      <w:proofErr w:type="spell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аука стихосложения».</w:t>
      </w:r>
    </w:p>
    <w:p w:rsidR="0082744D" w:rsidRDefault="0082744D" w:rsidP="008274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оза двенадцатого год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народные песни об Отечественной войне 1812 года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одной). Например: «Как не две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тученьки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не две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грозны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…»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В. А. Жуковский «Певец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е русских воинов» (в сокращении), А. С. Пушкин «Полководец», «Бородинская годовщина», М. И. Цветаева «Генералам двенадцатого года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И. Лажечник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овобранец 1812 года» (один фрагмент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тербург в русской литератур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не менее трёх). Например: А. С. Пушкин «Город пышный, город бедный…», О. Э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Мандельштам «Петербургские строфы», А. А. Ахматова «Стихи о Петербурге» («Вновь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сакий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блаченьи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…»), Д. С. Самойлов «Над Невой» («Весь город в плавных разворотах…»)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88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. В. Успенский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писки старого петербуржца» (одна глава по выбору, например, «Фонарики-сударики»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тепь раздольна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народные песни о степи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(одна по выбору). Например: «Уж ты, степь ли моя, степь Моздокская…», «Ах ты, степь широкая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П. А. Вяземский «Степь», И. З. Суриков «В степи» и др.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Степь» (один фрагмент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вгустовские </w:t>
      </w:r>
      <w:proofErr w:type="spellStart"/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Спасы</w:t>
      </w:r>
      <w:proofErr w:type="spellEnd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). Например: К. Д. Бальмонт «Первый спас», Б. А. Ахмадулина «Ночь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падань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яблок», Е. А. Евтушенко «Само упало яблоко с небес…» и др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Е. И. Нос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Яблочный спас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331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ительский дом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Платонов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На заре туманной юности» (две главы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Далёкая и близкая сказка» (рассказ из повести «Последний поклон»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54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Великая Отечественная война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Н. П. Майоров «Мы», М. В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ульчицкий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Мечтатель, фантазёр,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лентяй-завистник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!..» и др.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Ваганов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Е. И. Носо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Переправа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691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удьбы русских эмигрантов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Б. К. Зайцев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Лёгкое бремя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Т. Аверченко.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«Русское искусство»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216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щание с детством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Ю. И. Коваль.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От Красных ворот» (не менее одного фрагмента по выбору).</w:t>
      </w:r>
    </w:p>
    <w:p w:rsidR="00935871" w:rsidRPr="006F3AAD" w:rsidRDefault="00D67234" w:rsidP="0082744D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шь слову жизнь дана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i/>
          <w:color w:val="000000"/>
          <w:sz w:val="24"/>
          <w:lang w:val="ru-RU"/>
        </w:rPr>
        <w:t>«Припадаю к великой реке…»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И. А. Бродский «Мой народ», С. А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аргашин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«Я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сский! Спасибо, Господи!..» и др.</w:t>
      </w:r>
    </w:p>
    <w:p w:rsidR="00935871" w:rsidRPr="006F3AAD" w:rsidRDefault="00935871" w:rsidP="0082744D">
      <w:pPr>
        <w:rPr>
          <w:lang w:val="ru-RU"/>
        </w:rPr>
        <w:sectPr w:rsidR="00935871" w:rsidRPr="006F3AAD" w:rsidSect="0082744D">
          <w:pgSz w:w="11900" w:h="16840"/>
          <w:pgMar w:top="310" w:right="1092" w:bottom="567" w:left="666" w:header="720" w:footer="720" w:gutter="0"/>
          <w:cols w:space="720" w:equalWidth="0">
            <w:col w:w="10142" w:space="0"/>
          </w:cols>
          <w:docGrid w:linePitch="360"/>
        </w:sectPr>
      </w:pPr>
    </w:p>
    <w:p w:rsidR="00935871" w:rsidRPr="006F3AAD" w:rsidRDefault="00935871">
      <w:pPr>
        <w:autoSpaceDE w:val="0"/>
        <w:autoSpaceDN w:val="0"/>
        <w:spacing w:after="78" w:line="220" w:lineRule="exact"/>
        <w:rPr>
          <w:lang w:val="ru-RU"/>
        </w:rPr>
      </w:pP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432"/>
        <w:jc w:val="center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основной школе направлено на достижение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15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72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7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нее не известных, осознавать дефициты собственных знаний и компетентностей, планировать своё развитие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7A6433" w:rsidRDefault="007A6433" w:rsidP="007A64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29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00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  <w:r w:rsidR="007A6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15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владение универсальными учебными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576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00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86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7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288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44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720" w:hanging="24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hanging="24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становленных ошибок, возникших трудностей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240" w:right="1296" w:hanging="24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6F3A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7A6433" w:rsidRDefault="007A6433" w:rsidP="007A643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7A6433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lang w:val="ru-RU"/>
        </w:rPr>
        <w:tab/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1)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  <w:proofErr w:type="gramEnd"/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4) 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владеть начальными навыками осуществления самостоя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:rsidR="007A6433" w:rsidRDefault="007A6433" w:rsidP="007A64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A6433" w:rsidRDefault="007A6433" w:rsidP="007A64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7 КЛАСС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русских народных песен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иметь понятие о русском национальном характере, истоках русского патриотизма и героизма в произведениях о защите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одины; о загадках русской души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в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зрослых проблемах, которые приходится решать подросткам;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об уникальности русского языка и родной реч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по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роблемный вопрос; под руководством учителя сопоставлять произведения словесного искусства с произведениями других искусств;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отбирать произведения для внеклассного чтения; </w:t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lang w:val="ru-RU"/>
        </w:rPr>
        <w:tab/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2) иметь устойчивые представления о богатстве русской литературы и культуры в контексте культур народов России;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х национальных традициях в произведениях о православном праздновании Троицы и о родстве душ русских людей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амостоятельный смысловой и идейно-эстетический анализ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владеть умениями самостоятельной проектно-исследовательской деятельности и оформления её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720"/>
        <w:rPr>
          <w:lang w:val="ru-RU"/>
        </w:rPr>
      </w:pP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езультатов, навыками работы с разными источниками информации и основными способами её обработки и презентации.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935871" w:rsidRPr="006F3AAD" w:rsidRDefault="00D67234" w:rsidP="007A6433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Спасах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и о родительском доме как вечной ценности;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3) 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в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ыделять нравственные проблемы в книгах о прощании с детством;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4)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азвёрнутые историко-культурные комментарии и собственные тексты интерпретирующего характера в различных форматах;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поставлять произведения словесного искусства и их воплощение в других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F3AAD">
        <w:rPr>
          <w:lang w:val="ru-RU"/>
        </w:rPr>
        <w:br/>
      </w:r>
      <w:r w:rsidRPr="006F3AAD">
        <w:rPr>
          <w:lang w:val="ru-RU"/>
        </w:rPr>
        <w:tab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5) 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935871" w:rsidRPr="006F3AAD" w:rsidRDefault="00935871">
      <w:pPr>
        <w:rPr>
          <w:lang w:val="ru-RU"/>
        </w:rPr>
        <w:sectPr w:rsidR="00935871" w:rsidRPr="006F3AAD" w:rsidSect="007A6433">
          <w:pgSz w:w="11900" w:h="16840"/>
          <w:pgMar w:top="286" w:right="654" w:bottom="56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35871" w:rsidRPr="006F3AAD" w:rsidRDefault="00935871">
      <w:pPr>
        <w:autoSpaceDE w:val="0"/>
        <w:autoSpaceDN w:val="0"/>
        <w:spacing w:after="64" w:line="220" w:lineRule="exact"/>
        <w:rPr>
          <w:lang w:val="ru-RU"/>
        </w:rPr>
      </w:pPr>
    </w:p>
    <w:p w:rsidR="00935871" w:rsidRDefault="00D67234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562"/>
        <w:gridCol w:w="662"/>
        <w:gridCol w:w="1567"/>
        <w:gridCol w:w="1701"/>
        <w:gridCol w:w="6040"/>
      </w:tblGrid>
      <w:tr w:rsidR="00935871" w:rsidRPr="007A6433" w:rsidTr="007A6433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7A6433">
              <w:rPr>
                <w:rFonts w:ascii="Times New Roman" w:hAnsi="Times New Roman" w:cs="Times New Roman"/>
              </w:rPr>
              <w:br/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  <w:proofErr w:type="spellEnd"/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1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1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ОССИЯ — РОДИНА МОЯ</w:t>
            </w:r>
          </w:p>
        </w:tc>
      </w:tr>
      <w:tr w:rsidR="00935871" w:rsidRPr="007A6433" w:rsidTr="007A6433">
        <w:trPr>
          <w:trHeight w:hRule="exact" w:val="35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1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2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УССКИЕ ТРАДИЦИИ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1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3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УССКИЙ ХАРАКТЕР — РУССКАЯ ДУША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1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4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ВИТИЕ РЕЧИ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15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5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ЫЙ КОНТРОЛЬ</w:t>
            </w:r>
          </w:p>
        </w:tc>
      </w:tr>
      <w:tr w:rsidR="00935871" w:rsidRPr="007A6433" w:rsidT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 w:rsidTr="007A6433">
        <w:trPr>
          <w:trHeight w:hRule="exact" w:val="350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 w:rsidTr="007A6433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</w:tbl>
    <w:p w:rsidR="007A6433" w:rsidRDefault="007A6433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7A6433" w:rsidRDefault="007A6433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7A6433" w:rsidRDefault="007A6433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935871" w:rsidRDefault="00D67234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5871">
        <w:trPr>
          <w:trHeight w:hRule="exact" w:val="32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</w:t>
            </w:r>
            <w:proofErr w:type="spellEnd"/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1.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РОССИЯ — РОДИНА МОЯ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2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УССКИЕ ТРАДИЦИИ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3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УССКИЙ ХАРАКТЕР — РУССКАЯ ДУША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4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ВИТИЕ РЕЧИ</w:t>
            </w:r>
          </w:p>
        </w:tc>
      </w:tr>
      <w:tr w:rsidR="00935871" w:rsidRPr="007A6433">
        <w:trPr>
          <w:trHeight w:hRule="exact"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5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ЫЙ КОНТРОЛЬ</w:t>
            </w:r>
          </w:p>
        </w:tc>
      </w:tr>
      <w:tr w:rsidR="00935871" w:rsidRPr="007A6433">
        <w:trPr>
          <w:trHeight w:hRule="exact" w:val="5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</w:tbl>
    <w:p w:rsidR="00935871" w:rsidRDefault="00D67234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:rsidRPr="007A6433">
        <w:trPr>
          <w:trHeight w:hRule="exact" w:val="40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7A6433">
              <w:rPr>
                <w:rFonts w:ascii="Times New Roman" w:hAnsi="Times New Roman" w:cs="Times New Roman"/>
              </w:rPr>
              <w:br/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  <w:proofErr w:type="spellEnd"/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935871" w:rsidRPr="007A6433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1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ОССИЯ — РОДИНА МОЯ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5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2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УССКИЕ ТРАДИЦИИ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3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УССКИЙ ХАРАКТЕР — РУССКАЯ ДУША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Загадки русской душ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4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ВИТИЕ РЕЧИ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5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ЫЙ КОНТРОЛЬ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96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50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</w:tbl>
    <w:p w:rsidR="007A6433" w:rsidRDefault="007A6433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7A6433" w:rsidRDefault="007A6433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7A6433" w:rsidRDefault="007A6433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7A6433" w:rsidRDefault="007A6433">
      <w:pPr>
        <w:autoSpaceDE w:val="0"/>
        <w:autoSpaceDN w:val="0"/>
        <w:spacing w:before="186" w:after="94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935871" w:rsidRDefault="00D67234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:rsidRPr="007A6433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7A6433">
              <w:br/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часов</w:t>
            </w:r>
            <w:proofErr w:type="spellEnd"/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935871" w:rsidRPr="007A6433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/>
        </w:tc>
      </w:tr>
      <w:tr w:rsidR="00935871" w:rsidRPr="007A6433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Раздел 1.</w:t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РОССИЯ — РОДИНА МОЯ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:rsidRPr="007A6433">
        <w:trPr>
          <w:trHeight w:hRule="exact"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2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УССКИЕ ТРАДИЦИИ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3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УССКИЙ ХАРАКТЕР — РУССКАЯ ДУША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4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ВИТИЕ РЕЧИ</w:t>
            </w:r>
          </w:p>
        </w:tc>
      </w:tr>
      <w:tr w:rsidR="00935871" w:rsidRPr="007A6433">
        <w:trPr>
          <w:trHeight w:hRule="exact" w:val="35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5. </w:t>
            </w: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ЫЙ КОНТРОЛЬ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>
            <w:pPr>
              <w:rPr>
                <w:rFonts w:ascii="Times New Roman" w:hAnsi="Times New Roman" w:cs="Times New Roman"/>
              </w:rPr>
            </w:pPr>
          </w:p>
        </w:tc>
      </w:tr>
    </w:tbl>
    <w:p w:rsidR="007A6433" w:rsidRDefault="007A6433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935871" w:rsidRDefault="00D67234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lastRenderedPageBreak/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:rsidRPr="007A6433">
        <w:trPr>
          <w:trHeight w:hRule="exact" w:val="35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7A6433">
              <w:br/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часов</w:t>
            </w:r>
            <w:proofErr w:type="spellEnd"/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935871" w:rsidRPr="007A6433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/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4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4" w:after="0" w:line="230" w:lineRule="auto"/>
              <w:ind w:left="74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4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7A6433" w:rsidRDefault="00935871"/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 xml:space="preserve">Раздел 1. </w:t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РОССИЯ — РОДИНА МОЯ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4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Родные простор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40"/>
        <w:gridCol w:w="4034"/>
        <w:gridCol w:w="662"/>
        <w:gridCol w:w="2088"/>
        <w:gridCol w:w="2138"/>
        <w:gridCol w:w="6040"/>
      </w:tblGrid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 xml:space="preserve">Раздел 2. </w:t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РУССКИЕ ТРАДИЦИИ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.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  <w:tr w:rsidR="00935871" w:rsidRPr="007A6433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дел 3. </w:t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УССКИЙ ХАРАКТЕР — РУССКАЯ ДУША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 xml:space="preserve">Раздел 4. </w:t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ВИТИЕ РЕЧИ</w:t>
            </w:r>
          </w:p>
        </w:tc>
      </w:tr>
      <w:tr w:rsidR="00935871" w:rsidRPr="007A6433">
        <w:trPr>
          <w:trHeight w:hRule="exact" w:val="3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  <w:tr w:rsidR="00935871" w:rsidRPr="007A643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 xml:space="preserve">Раздел 5. </w:t>
            </w:r>
            <w:r w:rsidRPr="007A6433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ВЫЙ КОНТРОЛЬ</w:t>
            </w:r>
          </w:p>
        </w:tc>
      </w:tr>
      <w:tr w:rsidR="00935871" w:rsidRPr="007A6433">
        <w:trPr>
          <w:trHeight w:hRule="exact"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5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8" w:after="0" w:line="230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http://skiv.instrao.ru/bank-zadaniy/chitatelskaya-gramotnost/chg-5-2021/f</w:t>
            </w:r>
          </w:p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  <w:tr w:rsidR="00935871" w:rsidRPr="007A6433">
        <w:trPr>
          <w:trHeight w:hRule="exact" w:val="34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Резервное врем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  <w:tr w:rsidR="00935871" w:rsidRPr="007A6433">
        <w:trPr>
          <w:trHeight w:hRule="exact" w:val="328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4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D67234">
            <w:pPr>
              <w:autoSpaceDE w:val="0"/>
              <w:autoSpaceDN w:val="0"/>
              <w:spacing w:before="76" w:after="0" w:line="233" w:lineRule="auto"/>
              <w:ind w:left="72"/>
            </w:pPr>
            <w:r w:rsidRPr="007A6433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7A6433" w:rsidRDefault="00935871"/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 w:rsidSect="007A6433">
          <w:pgSz w:w="16840" w:h="11900"/>
          <w:pgMar w:top="284" w:right="640" w:bottom="709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78" w:line="220" w:lineRule="exact"/>
      </w:pPr>
    </w:p>
    <w:p w:rsidR="00935871" w:rsidRDefault="00D67234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3587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фольклора: пословицы и поговорки о Родине, России, русском на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турные сказки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а и медведь" (русская народная сказка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турные сказки. К.Г.Паустовский "Дремучий медве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. А.С.Пушкин "На тихих берегах Москв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Ю.Лермонтов "Москва,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...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лю тебя как сын...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Мартынов "Красные воро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 "В Москве на Трубной площад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лес. Стихотворения.  А.В. Кольцов  "Лес", В.А.Рождественский, В.А. Солоухин "Седьмую ночь без перерыв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Мини-сочинение по карт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Соколов-Микито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Русский ле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усского мира. Рожд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. Б.Л. Пастернак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ождественская звезда" (фрагмент), В.Д. Берестов "Перед Рождеств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 Куприн "Бедный прин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 Куприн "Бедный прин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Д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шо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Елка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трича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 родного дома. И.А. Крылов Бас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"Снежный бы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И. Белов "Скворц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И.Белов "Скворц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587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Эссе о традициях,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е передаются в вашей семье от поколения к покол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о 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дена-была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ы Родина. Отечественная война 1812 года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Ф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Глинки "Авангардная песн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В. Давыдов "Партизан" (отрыво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 русской души. Парадоксы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характера. 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Г. Паустовский "Похождения  жука-носорога"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лдатская сказка"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Г. Паустовский "Похождения жука-носорога" (солдатская сказка". 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Я. Яковлев "Сыновья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ровесниках. Школьные контроль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. Кушн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Контрольны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 "Серебряный герб" (фрагмент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варгизо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онтрольный диктан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шь слову жизнь дана. Родной язык, родная реч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А. Бунин "Слов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Г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дейче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дная реч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тательская грамотность htt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||skiv.instao.ru|ban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zadaniy|chitatelskaya-gramotnost|chg-5-2021|f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тательская грамо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 w:rsidRPr="0082744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;</w:t>
            </w:r>
          </w:p>
        </w:tc>
      </w:tr>
      <w:tr w:rsidR="00935871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35871" w:rsidRDefault="00D67234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3587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глубокой. Богатыри и богатырство. Былины. "Илья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ромец и Святогор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ные сюжеты и герои в русской литературе. И.А. Бунин "Святогор и Иль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ные сюжеты и герои в русской литературе. М.М. Пришвин "Певец былин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русской. Русский Север. С.Г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хо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едяная колокольн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Север. С.Г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хо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ороженые песн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В. Шергин "Поморские были и сказания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шаЛас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 просторы. Зима в русской поэзии. Стихотворения. И.С.Никитин"Встреча зимы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А. Блок "Снег да снег. Всю избу занесло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М. Рубцов "Первый снег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мотивам русских сказок о зиме. Е.Л.Шварц "Два бра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усского мира. Маслен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М.Ю.Лермонтова "Посреди небесных тел...", А.Д.</w:t>
            </w:r>
          </w:p>
          <w:p w:rsidR="00935871" w:rsidRDefault="00D6723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ент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щеноевоскресен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П.Чехов "Блин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эффи "Блин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 родного дома. Всюду родимую Русь узна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В.А.Рождественского "Русская природа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 w:rsidRPr="008274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Г.Паустовский "Заботливый цветок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В.Бондарев "Поздним вечер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о 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дена-была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ы Родина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она Севастополя. Стихотворени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Апухтина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олдатская песня о Севастопол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Фет "Севастопольское братское кладбищ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юрик Ивнев "Севастопол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 русской души. Чудеса нужно делать своими руками. Стихотворение Ф.И. Тютчева "Чему бы жизнь нас ни учила...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.Лесков "Неразменный рубл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 "Бабушка с малино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ровесниках. Реальность и мечты. Р.П.Погодин "Кирпичные острова" (рассказ "Как я с ним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комился"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П.Погодин "Кирпичные острова" (рассказ "Кирпичные острова"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С. Велтистов "Миллион и один день каникул"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С. Велтистов "Миллион и один день каникул"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ь слову жизнь дана. На русском дышим языке. К.Д.Бальмонт "Русский язы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П.Мориц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Язык </w:t>
            </w:r>
            <w:proofErr w:type="spellStart"/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д-язык</w:t>
            </w:r>
            <w:proofErr w:type="spellEnd"/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 русски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 w:rsidRPr="008274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5871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35871" w:rsidRDefault="00D67234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3587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</w:tr>
      <w:tr w:rsidR="0093587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бокой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ски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:исторически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ческие песни. «На заре то </w:t>
            </w:r>
            <w:r w:rsidRPr="006F3AAD">
              <w:rPr>
                <w:lang w:val="ru-RU"/>
              </w:rPr>
              <w:br/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о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б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тцы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а утренней…» «Ах вы, ветры, ветры буйные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ые сюжеты и мотивы в русской литератур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 о Стеньке Разине»(песня1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5C5E02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З. Суриков «Я ли в поле да н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ушка была…», А. К. Толстой «Моя душа летит приветом…»</w:t>
            </w:r>
            <w:r w:rsidRPr="005C5E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бирский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й В. Г. Распут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Солженицын. «Колокол Углич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 просторы.  Русское </w:t>
            </w:r>
            <w:r w:rsidRPr="006F3AAD">
              <w:rPr>
                <w:lang w:val="ru-RU"/>
              </w:rPr>
              <w:br/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отворени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С. Никитина«Пол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 чте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отворени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А. Гофф «Русское пол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отворени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 В. Григорович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х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 w:rsidRPr="0082744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.</w:t>
            </w:r>
          </w:p>
          <w:p w:rsidR="00935871" w:rsidRPr="006F3AAD" w:rsidRDefault="00D67234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К. Д. Бальмонт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говещенье в Москв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К. Д. Бальмонт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говещенье в Москв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усского мира  А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Хомяков «Кремлевская заутреня на Пасх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А. Фет «Христос Воскресе!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П. Чехов. «Каза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 родного дом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</w:t>
            </w:r>
            <w:r w:rsidRPr="006F3AAD">
              <w:rPr>
                <w:lang w:val="ru-RU"/>
              </w:rPr>
              <w:br/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А. Солоухин. «Камешки на ладони»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А. Солоухин. «Камешки на ладо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. А. Абрамов. «Д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 И. Рождественский «О мастерах»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до ордена — была бы Род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И. Рождественский «О мастерах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Пришвин. «Голубая стрекоз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адки русской душ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юшка женская. Стихотворения Ф. И. Тютчева «Русской женщине», Н. А. Некрасова  «Внимая ужасам войны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10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Ю. В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ниной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Запас прочности»,  «И откуда вдруг берутся силы…»,  В. М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шновой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«Вот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ят: Россия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 А. Абрамов. «Золотые ру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93587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весниках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ослы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ки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Н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аркин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35871" w:rsidRPr="006F3AAD" w:rsidRDefault="00D67234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умрудная рыбка»,  «Ах, миледи!»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 личную жизн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 Н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аркин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Изумрудная рыбка», «Ах, миледи!», «Про личную жизн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Игнатов. «Джинн Се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шь слову жизнь дана.   «Такого языка на свете не бывало…»Вс. Рождественский «В родной поэзии совсем не старовер…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 w:rsidRPr="008274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35871" w:rsidRDefault="00D67234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35871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71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Родная литература как часть русской культуры. Легендарный герой земли русской Иван Сусан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Н.</w:t>
            </w:r>
          </w:p>
          <w:p w:rsidR="00935871" w:rsidRDefault="00D6723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рков. «Сусанин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.А. Ильина. «Во время грозного и злого поединка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Н. Полевой. «Избранник Божий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 из роман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русской. По Золотому кольцу: Ф.К. Сологуб. «Сквозь туман едва заметный…», М.А. Кузм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ювас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аслыш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Золотому кольцу: И.И. Кобзе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ка в Сузда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Золотому кольцу: В.А. Степано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лотое кольц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ые просторы. Волга – русская река в народном творчестве: «Уж ты, Волга-река, Волга-матушка!..»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усская народная песня). Народные песни в произведениях русско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оль народных пес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А. Некрасов. «Люблю я краткой той поры…» (из поэмы «Горе старого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м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С. Высоцкий. «Песня о Волг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Розанов. «Русский Нил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 w:rsidRPr="008274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творческого проекта №1 по теме «Родные просторы в творчестве поэтов  Башкир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усского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унин.«Троиц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 Есенин. «Троицыно утро, утренний канон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И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ленков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ь высказать без слов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 Новиков. «Троицкая кукуш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родный календарь» - традиции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шкортостана в творчестве писателей и поэ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587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ло родного дома. Ф.А. Абрамо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лен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В. Михеева. «Не предавай меня!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ы из пове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ство душ в повести Т.В. Михеевой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 предавай меня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5871" w:rsidRPr="008274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творческого проекта №2 по теме «Духовные ценности мое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/>
              <w:ind w:left="72" w:right="288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. Тепло родного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. Творчество поэтов и писателей Башкортоста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мотивыли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Любовь к малой род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о ордена – была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Э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кин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ачныйп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и на войне в повести Э.Н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кина</w:t>
            </w:r>
            <w:proofErr w:type="spellEnd"/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ачный пол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ти-герои Башкортост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 русской души. И.С. Тургене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финк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М. Достоевский. «Мужик М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М. Достоевский. «Мужик М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Черты русского национального харак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весниках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асильев.«Завтра была война» (глав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 взросления в повести Г.Н. Щербаковой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 и не снилось»(глав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ь слову жизнь дан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Я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ык поэзии в рассказе Дон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инадо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аука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слож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Ф. Анненский. «Третий мучительный сон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я раздела «Русский характер 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р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ская душ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 w:rsidRPr="0082744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обобщение. Значение родной литературы для развития русско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35871" w:rsidRDefault="00D67234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35871">
        <w:trPr>
          <w:trHeight w:hRule="exact" w:val="83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/>
        </w:tc>
      </w:tr>
      <w:tr w:rsidR="0093587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бокой. Отечественная война 1812 года в русском фольклоре и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е. Песня «Как не две </w:t>
            </w:r>
            <w:r w:rsidRPr="006F3AAD">
              <w:rPr>
                <w:lang w:val="ru-RU"/>
              </w:rPr>
              <w:br/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ченьки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 дв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озныя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» (русская народная песн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Певца и Воинов в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В. А. Жуковского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ец во стане русских воинов» (в сокращен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302"/>
              <w:jc w:val="both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ликий день Бородина» под пером А.С. Пушкина. Герои Отечественной войны в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иИ.И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жечникова и М. И. Цветаев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ербург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русской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е:А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. Пушкин«Город пышный, город бедный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ие места Петербурга в изображении О. Э. Мандельштам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ербургские строф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71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А. Ахматова. «Стихи о Петербурге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новь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акий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аченьи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»). </w:t>
            </w:r>
            <w:r w:rsidRPr="006F3A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скаяпози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С. Самойлов. «Над Невой» («Весь город в плавных разворотах…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ины старого города в книге Л. В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пенского «Записки старого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ербуржца» (глава «Фонарики-сударик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ры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пь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дольная.</w:t>
            </w:r>
          </w:p>
          <w:p w:rsidR="00935871" w:rsidRDefault="00D67234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ж ты, степь ли моя, степь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здокская…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народная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степной природы в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П. А. Вяземског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З. Суриков «В степи». Основные мотивы стихотворения. А. П. Чехо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ь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а «Образ степи в фольклоре и литературе народов России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5C5E02" w:rsidRDefault="00D6723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усского </w:t>
            </w:r>
            <w:r w:rsidRPr="006F3AAD">
              <w:rPr>
                <w:lang w:val="ru-RU"/>
              </w:rPr>
              <w:br/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густовскиеСпасы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5C5E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спасов</w:t>
            </w:r>
            <w:proofErr w:type="spellEnd"/>
            <w:r w:rsidRPr="005C5E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C5E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своеобраз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традиционные праздники в стихотворении К.Д. Бальмонта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вый спа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А. Ахмадулина. «Ночь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аданья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бло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А. Евтушенко. «Само упало яблоко с небес…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мение видеть в малом». Е. И. Носо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блочный спа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 родного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тельский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. А. П. Платонов «На заре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манной юности» (глав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Платонов «На заре туманной юности» (глав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ыражение русской души». В. П. Астафьев «Далёкая и близкая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 из повести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ледний поклон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о ордена – была бы </w:t>
            </w:r>
            <w:r w:rsidRPr="006F3AAD">
              <w:rPr>
                <w:lang w:val="ru-RU"/>
              </w:rPr>
              <w:br/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икая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ечественная вой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. П. Майоров. «М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война? М. В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чицкий</w:t>
            </w:r>
            <w:proofErr w:type="spellEnd"/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чтатель, фантазёр, лентяй-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тник!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202"/>
        <w:gridCol w:w="732"/>
        <w:gridCol w:w="1620"/>
        <w:gridCol w:w="1668"/>
        <w:gridCol w:w="1826"/>
      </w:tblGrid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енное поколение в рассказе Ю. М. Нагибина «Ваган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а в лучшее в рассказе Е. И. Носов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ра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гическая судьба кавалерийской дивизии в романе А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шокова</w:t>
            </w:r>
            <w:proofErr w:type="spellEnd"/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манная подко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587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78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 русской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ши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ьбы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х эмигрантов. Что помогло выстоять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м людям, оказавшимся вдали от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ы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Б</w:t>
            </w:r>
            <w:proofErr w:type="spellEnd"/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. Зайце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ёгкоеб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 К. Зайцев. «Лёгкое бремя».</w:t>
            </w:r>
          </w:p>
          <w:p w:rsidR="00935871" w:rsidRDefault="00D6723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жизнирусскихэмигра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62" w:lineRule="auto"/>
              <w:ind w:left="72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Т. Аверченко. «Русское искусство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созданияком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ваших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весниках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щание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твом. Ю. И. Коваль. «От Красных ворот» (фрагмен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главного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ь слову жизнь дана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А.</w:t>
            </w:r>
          </w:p>
          <w:p w:rsidR="00935871" w:rsidRPr="006F3AAD" w:rsidRDefault="00D6723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дский. «Мой народ». Отношение поэта к наро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родины в стихотворении С. А. </w:t>
            </w:r>
            <w:proofErr w:type="spell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ашина</w:t>
            </w:r>
            <w:proofErr w:type="spell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-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си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п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изучения разде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5871" w:rsidRPr="0082744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3587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обобщение. Значение родной литературы для развития русской </w:t>
            </w:r>
            <w:r w:rsidRPr="006F3AAD">
              <w:rPr>
                <w:lang w:val="ru-RU"/>
              </w:rPr>
              <w:br/>
            </w: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5871">
        <w:trPr>
          <w:trHeight w:hRule="exact" w:val="80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Pr="006F3AAD" w:rsidRDefault="00D672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3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871" w:rsidRDefault="00D672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35871" w:rsidRDefault="00935871">
      <w:pPr>
        <w:autoSpaceDE w:val="0"/>
        <w:autoSpaceDN w:val="0"/>
        <w:spacing w:after="0" w:line="14" w:lineRule="exact"/>
      </w:pPr>
    </w:p>
    <w:p w:rsidR="00935871" w:rsidRDefault="00935871">
      <w:pPr>
        <w:sectPr w:rsidR="00935871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871" w:rsidRDefault="00935871">
      <w:pPr>
        <w:autoSpaceDE w:val="0"/>
        <w:autoSpaceDN w:val="0"/>
        <w:spacing w:after="78" w:line="220" w:lineRule="exact"/>
      </w:pPr>
    </w:p>
    <w:p w:rsidR="00935871" w:rsidRDefault="00D6723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35871" w:rsidRPr="006F3AAD" w:rsidRDefault="00D67234" w:rsidP="007A6433">
      <w:pPr>
        <w:autoSpaceDE w:val="0"/>
        <w:autoSpaceDN w:val="0"/>
        <w:spacing w:before="346"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5 класс. Учебник для общеобразовательных организаций. Авто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ы): Александрова О.М., Аристова М.А...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6 класс. Учебник для общеобразовательных организаций. Авто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ы): Александрова О.М., Аристова М.А....</w:t>
      </w:r>
    </w:p>
    <w:p w:rsidR="00935871" w:rsidRPr="006F3AAD" w:rsidRDefault="00D67234" w:rsidP="007A6433">
      <w:pPr>
        <w:autoSpaceDE w:val="0"/>
        <w:autoSpaceDN w:val="0"/>
        <w:spacing w:before="264"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7 класс. Учебник для общеобразовательных организаций. Авто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ы): Александрова О.М., Аристова М.А...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8 класс. Учебник для общеобразовательных организаций. Авто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ы): Александрова О.М., Аристова М.А...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576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усская родная литература. 9 класс. Учебник для общеобразовательных организаций. Авто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ы): Александрова О.М., Аристова М.А...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литературе. 5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чиител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к УМК О.М.Александровой и др.)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осква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, с 2019 по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ст.вр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литературе. 6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чиител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к УМК О.М.Александровой и др.)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осква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, с 2019 по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ст.вр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35871" w:rsidRPr="006F3AAD" w:rsidRDefault="00D67234" w:rsidP="007A6433">
      <w:pPr>
        <w:autoSpaceDE w:val="0"/>
        <w:autoSpaceDN w:val="0"/>
        <w:spacing w:before="264" w:after="0" w:line="24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литературе. 5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чиител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к УМК О.М.Александровой и др.)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осква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, с 2019 по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ст.вр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литературе. 8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чиител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к УМК О.М.Александровой и др.)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осква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, с 2019 по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ст.вр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35871" w:rsidRPr="006F3AAD" w:rsidRDefault="00D67234" w:rsidP="007A6433">
      <w:pPr>
        <w:autoSpaceDE w:val="0"/>
        <w:autoSpaceDN w:val="0"/>
        <w:spacing w:before="262" w:after="0" w:line="240" w:lineRule="auto"/>
        <w:ind w:right="1872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родной литературе. 9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учиителя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 (к УМК О.М.Александровой и др.).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Москва</w:t>
      </w:r>
      <w:proofErr w:type="gram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, с 2019 по </w:t>
      </w:r>
      <w:proofErr w:type="spellStart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аст.вр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A6433" w:rsidRDefault="007A6433" w:rsidP="007A6433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A6433" w:rsidRDefault="00D67234" w:rsidP="007A6433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144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 КЛАСС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iv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ao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daniy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itatelskaya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nost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g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5-2021/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iv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ao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daniy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itatelskaya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nost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g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5-2021/</w:t>
      </w:r>
    </w:p>
    <w:p w:rsidR="007A6433" w:rsidRDefault="007A6433" w:rsidP="007A64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A6433" w:rsidRDefault="007A6433" w:rsidP="007A64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iv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ao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daniy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itatelskaya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nost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g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5-2021/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iv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ao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daniy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itatelskaya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nost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g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5-2021/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935871" w:rsidRPr="006F3AAD" w:rsidRDefault="00D67234" w:rsidP="007A6433">
      <w:pPr>
        <w:autoSpaceDE w:val="0"/>
        <w:autoSpaceDN w:val="0"/>
        <w:spacing w:after="0" w:line="240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gor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iv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ao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nk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daniy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itatelskaya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nost</w:t>
      </w:r>
      <w:proofErr w:type="spellEnd"/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g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-5-2021/</w:t>
      </w:r>
    </w:p>
    <w:p w:rsidR="00935871" w:rsidRPr="006F3AAD" w:rsidRDefault="00935871">
      <w:pPr>
        <w:rPr>
          <w:lang w:val="ru-RU"/>
        </w:rPr>
        <w:sectPr w:rsidR="00935871" w:rsidRPr="006F3AAD" w:rsidSect="007A6433">
          <w:pgSz w:w="11900" w:h="16840"/>
          <w:pgMar w:top="298" w:right="1440" w:bottom="568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35871" w:rsidRPr="006F3AAD" w:rsidRDefault="00935871">
      <w:pPr>
        <w:autoSpaceDE w:val="0"/>
        <w:autoSpaceDN w:val="0"/>
        <w:spacing w:after="78" w:line="220" w:lineRule="exact"/>
        <w:rPr>
          <w:lang w:val="ru-RU"/>
        </w:rPr>
      </w:pPr>
    </w:p>
    <w:p w:rsidR="00935871" w:rsidRPr="006F3AAD" w:rsidRDefault="00D67234">
      <w:pPr>
        <w:autoSpaceDE w:val="0"/>
        <w:autoSpaceDN w:val="0"/>
        <w:spacing w:after="0" w:line="230" w:lineRule="auto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35871" w:rsidRPr="006F3AAD" w:rsidRDefault="00D67234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F3AAD">
        <w:rPr>
          <w:lang w:val="ru-RU"/>
        </w:rPr>
        <w:br/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Печатные пособия, распечатки</w:t>
      </w:r>
    </w:p>
    <w:p w:rsidR="00935871" w:rsidRPr="006F3AAD" w:rsidRDefault="00D6723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F3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F3AAD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935871" w:rsidRPr="006F3AAD" w:rsidRDefault="00935871">
      <w:pPr>
        <w:rPr>
          <w:lang w:val="ru-RU"/>
        </w:rPr>
        <w:sectPr w:rsidR="00935871" w:rsidRPr="006F3A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7234" w:rsidRPr="006F3AAD" w:rsidRDefault="00D67234">
      <w:pPr>
        <w:rPr>
          <w:lang w:val="ru-RU"/>
        </w:rPr>
      </w:pPr>
    </w:p>
    <w:sectPr w:rsidR="00D67234" w:rsidRPr="006F3A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867AB"/>
    <w:rsid w:val="0029639D"/>
    <w:rsid w:val="00326F90"/>
    <w:rsid w:val="004431DC"/>
    <w:rsid w:val="005C5E02"/>
    <w:rsid w:val="006F3AAD"/>
    <w:rsid w:val="007A6433"/>
    <w:rsid w:val="0082744D"/>
    <w:rsid w:val="00935871"/>
    <w:rsid w:val="00AA1D8D"/>
    <w:rsid w:val="00B47730"/>
    <w:rsid w:val="00CB0664"/>
    <w:rsid w:val="00D6723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C403B-7BE9-490A-B36C-170E296A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10736</Words>
  <Characters>61201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7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астасия Исламова</cp:lastModifiedBy>
  <cp:revision>3</cp:revision>
  <dcterms:created xsi:type="dcterms:W3CDTF">2022-09-01T15:16:00Z</dcterms:created>
  <dcterms:modified xsi:type="dcterms:W3CDTF">2025-08-28T09:59:00Z</dcterms:modified>
</cp:coreProperties>
</file>